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D3E" w:rsidRPr="007819CB" w:rsidRDefault="009B5AE6">
      <w:pPr>
        <w:rPr>
          <w:rFonts w:asciiTheme="majorEastAsia" w:eastAsiaTheme="majorEastAsia" w:hAnsiTheme="majorEastAsia"/>
          <w:sz w:val="24"/>
          <w:szCs w:val="24"/>
        </w:rPr>
      </w:pPr>
      <w:r w:rsidRPr="007819CB">
        <w:rPr>
          <w:rFonts w:asciiTheme="majorEastAsia" w:eastAsiaTheme="majorEastAsia" w:hAnsiTheme="majorEastAsia"/>
          <w:sz w:val="24"/>
          <w:szCs w:val="24"/>
        </w:rPr>
        <w:t>様式</w:t>
      </w:r>
      <w:r w:rsidR="00396633">
        <w:rPr>
          <w:rFonts w:asciiTheme="majorEastAsia" w:eastAsiaTheme="majorEastAsia" w:hAnsiTheme="majorEastAsia"/>
          <w:sz w:val="24"/>
          <w:szCs w:val="24"/>
        </w:rPr>
        <w:t>10の</w:t>
      </w:r>
      <w:r w:rsidR="003977BA">
        <w:rPr>
          <w:rFonts w:asciiTheme="majorEastAsia" w:eastAsiaTheme="majorEastAsia" w:hAnsiTheme="majorEastAsia"/>
          <w:sz w:val="24"/>
          <w:szCs w:val="24"/>
        </w:rPr>
        <w:t>５</w:t>
      </w:r>
    </w:p>
    <w:p w:rsidR="009B5AE6" w:rsidRDefault="009B5AE6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804CFE" w:rsidRPr="009B5AE6" w:rsidRDefault="00804CFE">
      <w:pPr>
        <w:rPr>
          <w:rFonts w:asciiTheme="majorEastAsia" w:eastAsiaTheme="majorEastAsia" w:hAnsiTheme="majorEastAsia"/>
        </w:rPr>
      </w:pPr>
    </w:p>
    <w:p w:rsidR="00213619" w:rsidRDefault="00B72C24" w:rsidP="00804CFE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急性期一般入院料１</w:t>
      </w:r>
      <w:r w:rsidR="00213619">
        <w:rPr>
          <w:rFonts w:ascii="ＭＳ ゴシック" w:eastAsia="ＭＳ ゴシック" w:hAnsi="ＭＳ ゴシック" w:hint="eastAsia"/>
          <w:b/>
          <w:sz w:val="28"/>
          <w:szCs w:val="28"/>
        </w:rPr>
        <w:t>及び</w:t>
      </w:r>
      <w:r w:rsidR="00927952" w:rsidRPr="009C2DF5">
        <w:rPr>
          <w:rFonts w:ascii="ＭＳ ゴシック" w:eastAsia="ＭＳ ゴシック" w:hAnsi="ＭＳ ゴシック" w:hint="eastAsia"/>
          <w:b/>
          <w:sz w:val="28"/>
          <w:szCs w:val="28"/>
        </w:rPr>
        <w:t>７対１入院基本料における</w:t>
      </w:r>
    </w:p>
    <w:p w:rsidR="00B071EE" w:rsidRPr="00213619" w:rsidRDefault="00927952" w:rsidP="00804CFE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C2DF5">
        <w:rPr>
          <w:rFonts w:ascii="ＭＳ ゴシック" w:eastAsia="ＭＳ ゴシック" w:hAnsi="ＭＳ ゴシック" w:hint="eastAsia"/>
          <w:b/>
          <w:sz w:val="28"/>
          <w:szCs w:val="28"/>
        </w:rPr>
        <w:t>自宅等に退院するものの割合に係る届出書添付書類</w:t>
      </w:r>
    </w:p>
    <w:p w:rsidR="00804CFE" w:rsidRPr="0089315B" w:rsidRDefault="00804CFE" w:rsidP="00883D85">
      <w:pPr>
        <w:jc w:val="left"/>
        <w:rPr>
          <w:rFonts w:asciiTheme="majorEastAsia" w:eastAsiaTheme="majorEastAsia" w:hAnsiTheme="majorEastAsia"/>
          <w:sz w:val="28"/>
          <w:szCs w:val="24"/>
        </w:rPr>
      </w:pPr>
    </w:p>
    <w:tbl>
      <w:tblPr>
        <w:tblW w:w="990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5"/>
        <w:gridCol w:w="6896"/>
        <w:gridCol w:w="1999"/>
      </w:tblGrid>
      <w:tr w:rsidR="00A66F56" w:rsidRPr="0089315B" w:rsidTr="00213619">
        <w:trPr>
          <w:trHeight w:val="72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56" w:rsidRPr="0089315B" w:rsidRDefault="00A66F56" w:rsidP="00A66F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①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56" w:rsidRPr="0089315B" w:rsidRDefault="00A66F56" w:rsidP="00927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直近６月間における退院患者数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56" w:rsidRPr="0089315B" w:rsidRDefault="00A66F56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名</w:t>
            </w:r>
          </w:p>
        </w:tc>
      </w:tr>
      <w:tr w:rsidR="008B7920" w:rsidRPr="0089315B" w:rsidTr="00213619">
        <w:trPr>
          <w:trHeight w:val="361"/>
        </w:trPr>
        <w:tc>
          <w:tcPr>
            <w:tcW w:w="100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20" w:rsidRPr="0089315B" w:rsidRDefault="008B7920" w:rsidP="00A66F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再掲）</w:t>
            </w: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20" w:rsidRPr="00A709AC" w:rsidRDefault="008B7920" w:rsidP="00927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１）　在宅（自宅及び居住系介護施設等）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20" w:rsidRPr="00A709AC" w:rsidRDefault="008B7920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8B7920" w:rsidRPr="0089315B" w:rsidTr="00213619">
        <w:trPr>
          <w:trHeight w:val="506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920" w:rsidRPr="0089315B" w:rsidRDefault="008B7920" w:rsidP="00A66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20" w:rsidRPr="00A709AC" w:rsidRDefault="008B7920" w:rsidP="00927952">
            <w:pPr>
              <w:widowControl/>
              <w:ind w:left="480" w:hangingChars="200" w:hanging="4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２）　介護老人保健施設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20" w:rsidRPr="00A709AC" w:rsidRDefault="008B7920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8B7920" w:rsidRPr="0089315B" w:rsidTr="00213619">
        <w:trPr>
          <w:trHeight w:val="361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920" w:rsidRPr="0089315B" w:rsidRDefault="008B7920" w:rsidP="00A66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20" w:rsidRPr="00A709AC" w:rsidRDefault="008B7920" w:rsidP="008C39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</w:t>
            </w:r>
            <w:r w:rsidR="00B72C24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３</w:t>
            </w: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）　</w:t>
            </w:r>
            <w:r w:rsidR="008C39EB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有床診療所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20" w:rsidRPr="00A709AC" w:rsidRDefault="008B7920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8B7920" w:rsidRPr="0089315B" w:rsidTr="00213619">
        <w:trPr>
          <w:trHeight w:val="361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920" w:rsidRPr="0089315B" w:rsidRDefault="008B7920" w:rsidP="00A66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20" w:rsidRPr="00A709AC" w:rsidRDefault="008B7920" w:rsidP="008C39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</w:t>
            </w:r>
            <w:r w:rsidR="00B72C24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４</w:t>
            </w: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）　他院の</w:t>
            </w:r>
            <w:r w:rsidR="008C39EB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療養病棟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20" w:rsidRPr="00A709AC" w:rsidRDefault="008B7920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8C39EB" w:rsidRPr="0089315B" w:rsidTr="00213619">
        <w:trPr>
          <w:trHeight w:val="361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EB" w:rsidRPr="0089315B" w:rsidRDefault="008C39EB" w:rsidP="00A66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EB" w:rsidRPr="00A709AC" w:rsidRDefault="008C39EB" w:rsidP="008C39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</w:t>
            </w:r>
            <w:r w:rsidR="00B72C24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５</w:t>
            </w: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）　他院の回復期リハビリテーション病棟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EB" w:rsidRPr="00A709AC" w:rsidRDefault="008C39EB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BD3E97" w:rsidRPr="0089315B" w:rsidTr="00213619">
        <w:trPr>
          <w:trHeight w:val="361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E97" w:rsidRPr="0089315B" w:rsidRDefault="00BD3E97" w:rsidP="00BD3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97" w:rsidRPr="00A709AC" w:rsidRDefault="00BD3E97" w:rsidP="00BD3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６）　他院の特定機能病院リハビリテーション病棟入院料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97" w:rsidRPr="00A709AC" w:rsidRDefault="00BD3E97" w:rsidP="00BD3E9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8B7920" w:rsidRPr="0089315B" w:rsidTr="00213619">
        <w:trPr>
          <w:trHeight w:val="361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20" w:rsidRPr="0089315B" w:rsidRDefault="008B7920" w:rsidP="00A66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20" w:rsidRPr="00A709AC" w:rsidRDefault="008C39EB" w:rsidP="00927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</w:t>
            </w:r>
            <w:r w:rsidR="00BD3E97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７</w:t>
            </w:r>
            <w:r w:rsidR="008B7920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）　他院の地域包括ケア病棟又は病室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20" w:rsidRPr="00A709AC" w:rsidRDefault="008B7920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8B7920" w:rsidRPr="0089315B" w:rsidTr="00213619">
        <w:trPr>
          <w:trHeight w:val="361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0" w:rsidRPr="0089315B" w:rsidRDefault="008B7920" w:rsidP="00A66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20" w:rsidRPr="00A709AC" w:rsidRDefault="008C39EB" w:rsidP="008B79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</w:t>
            </w:r>
            <w:r w:rsidR="00BD3E97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８</w:t>
            </w: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）　（</w:t>
            </w:r>
            <w:r w:rsidR="00B72C24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４</w:t>
            </w: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）～（</w:t>
            </w:r>
            <w:r w:rsidR="00BD3E97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７</w:t>
            </w: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）を除く病院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20" w:rsidRPr="00A709AC" w:rsidRDefault="008B7920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A66F56" w:rsidRPr="0089315B" w:rsidTr="00213619">
        <w:trPr>
          <w:trHeight w:val="14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56" w:rsidRPr="0089315B" w:rsidRDefault="00A66F56" w:rsidP="00A66F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②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99" w:rsidRPr="0089315B" w:rsidRDefault="008B7920" w:rsidP="003966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自宅等に退院するものの割合</w:t>
            </w:r>
            <w:r w:rsidR="00615B99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（</w:t>
            </w:r>
            <w:r w:rsidR="008C39EB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８０</w:t>
            </w:r>
            <w:r w:rsidR="00615B99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％以上）</w:t>
            </w:r>
          </w:p>
          <w:p w:rsidR="00A66F56" w:rsidRPr="0089315B" w:rsidRDefault="008B7920" w:rsidP="003966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 xml:space="preserve">　（</w:t>
            </w:r>
            <w:r w:rsidR="00615B99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（１）＋</w:t>
            </w: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（</w:t>
            </w:r>
            <w:r w:rsidR="00B72C24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２</w:t>
            </w:r>
            <w:r w:rsidR="00A66F56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</w:t>
            </w:r>
            <w:r w:rsidR="008C39EB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＋（</w:t>
            </w:r>
            <w:r w:rsidR="00B72C24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３</w:t>
            </w:r>
            <w:r w:rsidR="008C39EB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＋（</w:t>
            </w:r>
            <w:r w:rsidR="00B72C24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４</w:t>
            </w:r>
            <w:r w:rsidR="008C39EB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＋（</w:t>
            </w:r>
            <w:r w:rsidR="00B72C24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５</w:t>
            </w: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</w:t>
            </w:r>
            <w:r w:rsidR="008C39EB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＋（</w:t>
            </w:r>
            <w:r w:rsidR="00B72C24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６</w:t>
            </w:r>
            <w:r w:rsidR="008C39EB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</w:t>
            </w:r>
            <w:r w:rsidR="00BD3E97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＋（</w:t>
            </w:r>
            <w:r w:rsidR="00BD3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７</w:t>
            </w:r>
            <w:r w:rsidR="00BD3E97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</w:t>
            </w: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</w:t>
            </w:r>
            <w:r w:rsidR="00615B99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／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56" w:rsidRPr="0089315B" w:rsidRDefault="00A66F56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％</w:t>
            </w:r>
          </w:p>
        </w:tc>
      </w:tr>
    </w:tbl>
    <w:p w:rsidR="00B071EE" w:rsidRPr="0089315B" w:rsidRDefault="00B071EE" w:rsidP="00883D85">
      <w:pPr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1051D2" w:rsidRPr="0089315B" w:rsidRDefault="00396633" w:rsidP="00883D85">
      <w:pPr>
        <w:jc w:val="left"/>
        <w:rPr>
          <w:rFonts w:asciiTheme="majorEastAsia" w:eastAsiaTheme="majorEastAsia" w:hAnsiTheme="majorEastAsia"/>
          <w:sz w:val="28"/>
          <w:szCs w:val="24"/>
        </w:rPr>
      </w:pPr>
      <w:r w:rsidRPr="0089315B">
        <w:rPr>
          <w:rFonts w:asciiTheme="majorEastAsia" w:eastAsiaTheme="majorEastAsia" w:hAnsiTheme="majorEastAsia"/>
          <w:sz w:val="28"/>
          <w:szCs w:val="24"/>
        </w:rPr>
        <w:t>※　算出に係る期間を記入（　　　年　　月　　日～　　　年　　月　　日）</w:t>
      </w:r>
    </w:p>
    <w:p w:rsidR="00CF35A6" w:rsidRPr="0089315B" w:rsidRDefault="00CF35A6" w:rsidP="00883D85">
      <w:pPr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CF35A6" w:rsidRPr="00CF35A6" w:rsidRDefault="00CF35A6" w:rsidP="00883D8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CF35A6" w:rsidRPr="00CF35A6" w:rsidSect="002812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884" w:rsidRDefault="004B2884" w:rsidP="007A3E0B">
      <w:r>
        <w:separator/>
      </w:r>
    </w:p>
  </w:endnote>
  <w:endnote w:type="continuationSeparator" w:id="0">
    <w:p w:rsidR="004B2884" w:rsidRDefault="004B2884" w:rsidP="007A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884" w:rsidRDefault="004B2884" w:rsidP="007A3E0B">
      <w:r>
        <w:separator/>
      </w:r>
    </w:p>
  </w:footnote>
  <w:footnote w:type="continuationSeparator" w:id="0">
    <w:p w:rsidR="004B2884" w:rsidRDefault="004B2884" w:rsidP="007A3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09"/>
    <w:rsid w:val="00016E01"/>
    <w:rsid w:val="00065DE1"/>
    <w:rsid w:val="0007135A"/>
    <w:rsid w:val="00091CF1"/>
    <w:rsid w:val="000A6F69"/>
    <w:rsid w:val="001051D2"/>
    <w:rsid w:val="001167C2"/>
    <w:rsid w:val="00134230"/>
    <w:rsid w:val="00142FD7"/>
    <w:rsid w:val="0015442F"/>
    <w:rsid w:val="00213619"/>
    <w:rsid w:val="0028127D"/>
    <w:rsid w:val="00281CB8"/>
    <w:rsid w:val="00296478"/>
    <w:rsid w:val="002B7FAC"/>
    <w:rsid w:val="00324430"/>
    <w:rsid w:val="00363387"/>
    <w:rsid w:val="00387893"/>
    <w:rsid w:val="00396633"/>
    <w:rsid w:val="003977BA"/>
    <w:rsid w:val="003B0B09"/>
    <w:rsid w:val="003B79B9"/>
    <w:rsid w:val="003D0FCD"/>
    <w:rsid w:val="003D20A1"/>
    <w:rsid w:val="004A0320"/>
    <w:rsid w:val="004B2884"/>
    <w:rsid w:val="004E5BAC"/>
    <w:rsid w:val="00501BA1"/>
    <w:rsid w:val="0050247A"/>
    <w:rsid w:val="005A1652"/>
    <w:rsid w:val="005C367F"/>
    <w:rsid w:val="005C7D90"/>
    <w:rsid w:val="00615B99"/>
    <w:rsid w:val="00677E49"/>
    <w:rsid w:val="006A6609"/>
    <w:rsid w:val="006D0037"/>
    <w:rsid w:val="006D1EBA"/>
    <w:rsid w:val="006E0390"/>
    <w:rsid w:val="0074601B"/>
    <w:rsid w:val="007819CB"/>
    <w:rsid w:val="007848E4"/>
    <w:rsid w:val="0079255E"/>
    <w:rsid w:val="007A1526"/>
    <w:rsid w:val="007A3E0B"/>
    <w:rsid w:val="007F170A"/>
    <w:rsid w:val="00804CFE"/>
    <w:rsid w:val="00815F1F"/>
    <w:rsid w:val="008766B9"/>
    <w:rsid w:val="00883D85"/>
    <w:rsid w:val="0089315B"/>
    <w:rsid w:val="008B7920"/>
    <w:rsid w:val="008C39EB"/>
    <w:rsid w:val="00920537"/>
    <w:rsid w:val="00927952"/>
    <w:rsid w:val="009B5AE6"/>
    <w:rsid w:val="009C7D5C"/>
    <w:rsid w:val="00A66F56"/>
    <w:rsid w:val="00A709AC"/>
    <w:rsid w:val="00B071EE"/>
    <w:rsid w:val="00B24B14"/>
    <w:rsid w:val="00B679A9"/>
    <w:rsid w:val="00B72C24"/>
    <w:rsid w:val="00BC4E0E"/>
    <w:rsid w:val="00BD3E97"/>
    <w:rsid w:val="00BF09B2"/>
    <w:rsid w:val="00C03189"/>
    <w:rsid w:val="00C11F80"/>
    <w:rsid w:val="00C464BE"/>
    <w:rsid w:val="00C8635E"/>
    <w:rsid w:val="00C87566"/>
    <w:rsid w:val="00C93D64"/>
    <w:rsid w:val="00CA6B9F"/>
    <w:rsid w:val="00CE3135"/>
    <w:rsid w:val="00CF35A6"/>
    <w:rsid w:val="00D03212"/>
    <w:rsid w:val="00D1670C"/>
    <w:rsid w:val="00D20950"/>
    <w:rsid w:val="00E01505"/>
    <w:rsid w:val="00E20DF5"/>
    <w:rsid w:val="00E2752E"/>
    <w:rsid w:val="00E75AB8"/>
    <w:rsid w:val="00E82D06"/>
    <w:rsid w:val="00EA1D3E"/>
    <w:rsid w:val="00EA6076"/>
    <w:rsid w:val="00ED4EA1"/>
    <w:rsid w:val="00F03B1A"/>
    <w:rsid w:val="00F31B21"/>
    <w:rsid w:val="00F60737"/>
    <w:rsid w:val="00FA0285"/>
    <w:rsid w:val="00FD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DA93BC4-7EE6-408E-91E0-C5C138C7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E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E0B"/>
  </w:style>
  <w:style w:type="paragraph" w:styleId="a5">
    <w:name w:val="footer"/>
    <w:basedOn w:val="a"/>
    <w:link w:val="a6"/>
    <w:uiPriority w:val="99"/>
    <w:unhideWhenUsed/>
    <w:rsid w:val="007A3E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E0B"/>
  </w:style>
  <w:style w:type="paragraph" w:styleId="a7">
    <w:name w:val="Balloon Text"/>
    <w:basedOn w:val="a"/>
    <w:link w:val="a8"/>
    <w:uiPriority w:val="99"/>
    <w:semiHidden/>
    <w:unhideWhenUsed/>
    <w:rsid w:val="00397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7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66F29EC7-AA44-483D-8845-3672359CC2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C5845-DE22-4422-BA00-259CE15531EB}"/>
</file>

<file path=customXml/itemProps3.xml><?xml version="1.0" encoding="utf-8"?>
<ds:datastoreItem xmlns:ds="http://schemas.openxmlformats.org/officeDocument/2006/customXml" ds:itemID="{22AD8AFC-E99A-4F51-800E-A36714237D72}"/>
</file>

<file path=customXml/itemProps4.xml><?xml version="1.0" encoding="utf-8"?>
<ds:datastoreItem xmlns:ds="http://schemas.openxmlformats.org/officeDocument/2006/customXml" ds:itemID="{77547CC9-A043-4435-B86B-F2D673178D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中西 宏輔(nakanishi-kousuke)</cp:lastModifiedBy>
  <cp:revision>12</cp:revision>
  <cp:lastPrinted>2014-03-04T15:24:00Z</cp:lastPrinted>
  <dcterms:created xsi:type="dcterms:W3CDTF">2016-02-27T12:06:00Z</dcterms:created>
  <dcterms:modified xsi:type="dcterms:W3CDTF">2022-03-0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